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B1A1" w14:textId="3E571BF6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4</w:t>
      </w:r>
    </w:p>
    <w:p w14:paraId="5C70254F" w14:textId="77777777" w:rsidR="0094036E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档案管理证明</w:t>
      </w:r>
    </w:p>
    <w:p w14:paraId="55542DE7" w14:textId="77777777" w:rsidR="0094036E" w:rsidRDefault="0094036E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14:paraId="1971C778" w14:textId="77777777" w:rsidR="0094036E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3CFE042F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兹证明毕业生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档案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proofErr w:type="gramStart"/>
      <w:r>
        <w:rPr>
          <w:rFonts w:ascii="仿宋_GB2312" w:eastAsia="仿宋_GB2312" w:hint="eastAsia"/>
          <w:sz w:val="32"/>
          <w:szCs w:val="32"/>
        </w:rPr>
        <w:t>日至今</w:t>
      </w:r>
      <w:proofErr w:type="gramEnd"/>
      <w:r>
        <w:rPr>
          <w:rFonts w:ascii="仿宋_GB2312" w:eastAsia="仿宋_GB2312" w:hint="eastAsia"/>
          <w:sz w:val="32"/>
          <w:szCs w:val="32"/>
        </w:rPr>
        <w:t>在我处保管。</w:t>
      </w:r>
    </w:p>
    <w:p w14:paraId="77F364C0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如手续</w:t>
      </w:r>
      <w:proofErr w:type="gramEnd"/>
      <w:r>
        <w:rPr>
          <w:rFonts w:ascii="仿宋_GB2312" w:eastAsia="仿宋_GB2312" w:hint="eastAsia"/>
          <w:sz w:val="32"/>
          <w:szCs w:val="32"/>
        </w:rPr>
        <w:t>齐全，我单位同意其档案调离，特此证明。</w:t>
      </w:r>
    </w:p>
    <w:p w14:paraId="4F6D063F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24957954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签字或签章：</w:t>
      </w:r>
    </w:p>
    <w:p w14:paraId="155C4836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104AF80B" w14:textId="77777777" w:rsidR="0094036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271A68DB" w14:textId="77777777" w:rsidR="0094036E" w:rsidRDefault="0094036E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B356F81" w14:textId="77777777" w:rsidR="0094036E" w:rsidRDefault="00000000">
      <w:pPr>
        <w:wordWrap w:val="0"/>
        <w:spacing w:line="70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档案保管机构盖章  </w:t>
      </w:r>
    </w:p>
    <w:p w14:paraId="0C036874" w14:textId="77777777" w:rsidR="0094036E" w:rsidRDefault="00000000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月   日   </w:t>
      </w:r>
    </w:p>
    <w:p w14:paraId="79CAF3A4" w14:textId="77777777" w:rsidR="0094036E" w:rsidRDefault="0094036E"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 w14:paraId="79F1E20C" w14:textId="77777777" w:rsidR="0094036E" w:rsidRDefault="0094036E">
      <w:pPr>
        <w:spacing w:line="700" w:lineRule="exact"/>
        <w:rPr>
          <w:rFonts w:ascii="仿宋_GB2312" w:eastAsia="仿宋_GB2312"/>
          <w:sz w:val="32"/>
          <w:szCs w:val="32"/>
        </w:rPr>
      </w:pPr>
    </w:p>
    <w:p w14:paraId="4F79CFC8" w14:textId="77777777" w:rsidR="0094036E" w:rsidRDefault="0094036E"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 w14:paraId="0F251B61" w14:textId="77777777" w:rsidR="0094036E" w:rsidRDefault="0094036E">
      <w:pPr>
        <w:spacing w:line="700" w:lineRule="exact"/>
        <w:ind w:firstLine="640"/>
        <w:rPr>
          <w:rFonts w:ascii="仿宋_GB2312" w:eastAsia="仿宋_GB2312"/>
          <w:sz w:val="32"/>
          <w:szCs w:val="32"/>
        </w:rPr>
      </w:pPr>
    </w:p>
    <w:p w14:paraId="6C0668A9" w14:textId="44312A76" w:rsidR="0094036E" w:rsidRDefault="00000000" w:rsidP="00AF79D3">
      <w:pPr>
        <w:spacing w:line="700" w:lineRule="exact"/>
        <w:ind w:firstLine="640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注：本证明信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由档案所在的原毕业学校、各级毕业生就业主管部门、各级人才交流服务机构、各级公共就业服务机构出具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154F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AF79D3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WwW.YlmF.CoM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7:00Z</dcterms:created>
  <dcterms:modified xsi:type="dcterms:W3CDTF">2023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